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E915" w14:textId="77777777" w:rsidR="008465EE" w:rsidRPr="00176B84" w:rsidRDefault="008465EE" w:rsidP="008465EE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（様式</w:t>
      </w:r>
      <w:r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５</w:t>
      </w: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）</w:t>
      </w:r>
    </w:p>
    <w:p w14:paraId="397C5B23" w14:textId="71171528" w:rsidR="00B95B3B" w:rsidRPr="00BE1655" w:rsidRDefault="008465EE" w:rsidP="008465EE">
      <w:pPr>
        <w:jc w:val="center"/>
        <w:rPr>
          <w:color w:val="000000" w:themeColor="text1"/>
        </w:rPr>
      </w:pPr>
      <w:r w:rsidRPr="00BE1655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学校長・指導員指導講評（フレッシュ研修Ⅰ（養護教諭）を終え）</w:t>
      </w:r>
    </w:p>
    <w:p w14:paraId="3B111B35" w14:textId="604924D6" w:rsidR="0053001E" w:rsidRPr="00BE1655" w:rsidRDefault="0053001E" w:rsidP="008465EE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spacing w:val="2"/>
          <w:kern w:val="0"/>
          <w:sz w:val="24"/>
          <w:szCs w:val="24"/>
        </w:rPr>
      </w:pPr>
    </w:p>
    <w:tbl>
      <w:tblPr>
        <w:tblpPr w:leftFromText="142" w:rightFromText="142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7312"/>
      </w:tblGrid>
      <w:tr w:rsidR="008465EE" w:rsidRPr="00BE1655" w14:paraId="52C0FAF0" w14:textId="77777777" w:rsidTr="008465EE">
        <w:trPr>
          <w:trHeight w:val="632"/>
        </w:trPr>
        <w:tc>
          <w:tcPr>
            <w:tcW w:w="22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015293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指導員氏名</w:t>
            </w: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BC9AB65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ind w:left="127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3198A438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679A56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13C18B38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E0BD0E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3072B557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06A19D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0D2571E8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A39204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4DEA6C61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8F8B93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58BBC5B6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4CA752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353A6D4C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9CB78D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49A6AA3A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D7FC49E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5D0CB396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DD6231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3449BDBD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B526DC3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2CFF06DE" w14:textId="77777777" w:rsidTr="008465EE">
        <w:trPr>
          <w:trHeight w:val="566"/>
        </w:trPr>
        <w:tc>
          <w:tcPr>
            <w:tcW w:w="22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00C4B8" w14:textId="77777777" w:rsidR="008465EE" w:rsidRPr="00BE1655" w:rsidRDefault="008465EE" w:rsidP="008465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学校長氏名</w:t>
            </w:r>
          </w:p>
        </w:tc>
        <w:tc>
          <w:tcPr>
            <w:tcW w:w="7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4877E25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662CA98A" w14:textId="77777777" w:rsidTr="008465EE">
        <w:trPr>
          <w:trHeight w:val="606"/>
        </w:trPr>
        <w:tc>
          <w:tcPr>
            <w:tcW w:w="95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4EB739AE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3EB7BF26" w14:textId="77777777" w:rsidTr="008465EE">
        <w:trPr>
          <w:trHeight w:val="630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A711176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16EBF737" w14:textId="77777777" w:rsidTr="008465EE">
        <w:trPr>
          <w:trHeight w:val="600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2A2CE222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0AB57AF7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77A9AE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46A94A41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3B07DB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78D72DFB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927674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519BB2D4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0C0153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704E6AE5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285B96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29E912A5" w14:textId="77777777" w:rsidTr="008465EE">
        <w:trPr>
          <w:trHeight w:val="566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67D87E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7325FC40" w14:textId="77777777" w:rsidTr="008465EE">
        <w:trPr>
          <w:trHeight w:val="660"/>
        </w:trPr>
        <w:tc>
          <w:tcPr>
            <w:tcW w:w="952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D7D189C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65EE" w:rsidRPr="00BE1655" w14:paraId="412C5276" w14:textId="77777777" w:rsidTr="008465EE">
        <w:trPr>
          <w:trHeight w:val="651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34B0C87" w14:textId="77777777" w:rsidR="008465EE" w:rsidRPr="00BE1655" w:rsidRDefault="008465EE" w:rsidP="008465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7107A43" w14:textId="77777777" w:rsidR="008465EE" w:rsidRPr="008465EE" w:rsidRDefault="008465EE" w:rsidP="008465EE">
      <w:pPr>
        <w:overflowPunct w:val="0"/>
        <w:textAlignment w:val="baseline"/>
        <w:rPr>
          <w:rFonts w:ascii="ＭＳ 明朝" w:eastAsia="ＭＳ 明朝" w:hAnsi="Times New Roman" w:cs="Times New Roman" w:hint="eastAsia"/>
          <w:vanish/>
          <w:spacing w:val="16"/>
          <w:kern w:val="0"/>
          <w:szCs w:val="21"/>
        </w:rPr>
      </w:pPr>
    </w:p>
    <w:sectPr w:rsidR="008465EE" w:rsidRPr="008465EE" w:rsidSect="00D707C7">
      <w:footerReference w:type="default" r:id="rId8"/>
      <w:pgSz w:w="11906" w:h="16838"/>
      <w:pgMar w:top="1021" w:right="1134" w:bottom="567" w:left="1134" w:header="720" w:footer="680" w:gutter="0"/>
      <w:pgNumType w:start="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945" w14:textId="77777777" w:rsidR="001B22FA" w:rsidRDefault="001B22FA" w:rsidP="00310CEB">
      <w:r>
        <w:separator/>
      </w:r>
    </w:p>
  </w:endnote>
  <w:endnote w:type="continuationSeparator" w:id="0">
    <w:p w14:paraId="43210CEB" w14:textId="77777777" w:rsidR="001B22FA" w:rsidRDefault="001B22F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5DA" w14:textId="77777777" w:rsidR="001B22FA" w:rsidRDefault="001B22FA" w:rsidP="00310CEB">
      <w:r>
        <w:separator/>
      </w:r>
    </w:p>
  </w:footnote>
  <w:footnote w:type="continuationSeparator" w:id="0">
    <w:p w14:paraId="7D2CC997" w14:textId="77777777" w:rsidR="001B22FA" w:rsidRDefault="001B22F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2574"/>
    <w:rsid w:val="0020024D"/>
    <w:rsid w:val="00200418"/>
    <w:rsid w:val="00202055"/>
    <w:rsid w:val="002025A1"/>
    <w:rsid w:val="00202AB2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27E1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06EA8"/>
    <w:rsid w:val="00624BBE"/>
    <w:rsid w:val="00632808"/>
    <w:rsid w:val="00661C70"/>
    <w:rsid w:val="0067141C"/>
    <w:rsid w:val="00684BBE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4F46"/>
    <w:rsid w:val="007204D7"/>
    <w:rsid w:val="007226B1"/>
    <w:rsid w:val="0072346B"/>
    <w:rsid w:val="00727A1C"/>
    <w:rsid w:val="0074745F"/>
    <w:rsid w:val="0075052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20356"/>
    <w:rsid w:val="00822C3A"/>
    <w:rsid w:val="0083064D"/>
    <w:rsid w:val="008465EE"/>
    <w:rsid w:val="00875A1A"/>
    <w:rsid w:val="00875A79"/>
    <w:rsid w:val="00882588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BE1655"/>
    <w:rsid w:val="00C01DFE"/>
    <w:rsid w:val="00C2134B"/>
    <w:rsid w:val="00C24F3E"/>
    <w:rsid w:val="00C269A1"/>
    <w:rsid w:val="00C32409"/>
    <w:rsid w:val="00C35244"/>
    <w:rsid w:val="00C437E3"/>
    <w:rsid w:val="00C457F5"/>
    <w:rsid w:val="00C51551"/>
    <w:rsid w:val="00C61FCC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7428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E5997"/>
    <w:rsid w:val="00EE772A"/>
    <w:rsid w:val="00F24253"/>
    <w:rsid w:val="00F25B70"/>
    <w:rsid w:val="00F26C6D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shioka mine</cp:lastModifiedBy>
  <cp:revision>2</cp:revision>
  <cp:lastPrinted>2024-03-03T05:21:00Z</cp:lastPrinted>
  <dcterms:created xsi:type="dcterms:W3CDTF">2025-03-31T09:22:00Z</dcterms:created>
  <dcterms:modified xsi:type="dcterms:W3CDTF">2025-03-31T09:22:00Z</dcterms:modified>
</cp:coreProperties>
</file>